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B48D0" w14:textId="77777777" w:rsidR="00543417" w:rsidRPr="00B9314D" w:rsidRDefault="00543417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UNIVERZITA PARDUBICE</w:t>
      </w:r>
    </w:p>
    <w:p w14:paraId="363535D5" w14:textId="77777777" w:rsidR="00543417" w:rsidRPr="00B9314D" w:rsidRDefault="00543417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Fakulta filozofická</w:t>
      </w:r>
    </w:p>
    <w:p w14:paraId="325EFB94" w14:textId="77777777" w:rsidR="00543417" w:rsidRPr="00B9314D" w:rsidRDefault="00543417" w:rsidP="00080D7A">
      <w:pPr>
        <w:pBdr>
          <w:bottom w:val="single" w:sz="6" w:space="1" w:color="auto"/>
        </w:pBdr>
        <w:spacing w:before="60"/>
        <w:jc w:val="center"/>
        <w:rPr>
          <w:b/>
          <w:i/>
          <w:sz w:val="32"/>
          <w:szCs w:val="32"/>
        </w:rPr>
      </w:pPr>
      <w:r w:rsidRPr="00B9314D">
        <w:rPr>
          <w:b/>
          <w:i/>
          <w:sz w:val="32"/>
          <w:szCs w:val="32"/>
        </w:rPr>
        <w:t xml:space="preserve">Posudek </w:t>
      </w:r>
      <w:r>
        <w:rPr>
          <w:b/>
          <w:i/>
          <w:sz w:val="32"/>
          <w:szCs w:val="32"/>
        </w:rPr>
        <w:t>oponenta diplomové</w:t>
      </w:r>
      <w:r w:rsidRPr="00B9314D">
        <w:rPr>
          <w:b/>
          <w:i/>
          <w:sz w:val="32"/>
          <w:szCs w:val="32"/>
        </w:rPr>
        <w:t xml:space="preserve"> práce</w:t>
      </w:r>
    </w:p>
    <w:p w14:paraId="00E63662" w14:textId="77777777" w:rsidR="00543417" w:rsidRPr="00BD54FF" w:rsidRDefault="00543417" w:rsidP="00080D7A">
      <w:pPr>
        <w:spacing w:before="60"/>
        <w:jc w:val="both"/>
        <w:rPr>
          <w:b/>
        </w:rPr>
      </w:pPr>
    </w:p>
    <w:p w14:paraId="1AC10A5F" w14:textId="792F73E9" w:rsidR="00543417" w:rsidRPr="00BD54FF" w:rsidRDefault="00543417" w:rsidP="00080D7A">
      <w:pPr>
        <w:spacing w:before="60"/>
        <w:jc w:val="both"/>
        <w:rPr>
          <w:b/>
        </w:rPr>
      </w:pPr>
      <w:r w:rsidRPr="00BD54FF">
        <w:rPr>
          <w:b/>
        </w:rPr>
        <w:t>Autor práce:</w:t>
      </w:r>
      <w:r>
        <w:rPr>
          <w:b/>
        </w:rPr>
        <w:tab/>
      </w:r>
      <w:r w:rsidRPr="00BD54FF">
        <w:rPr>
          <w:b/>
        </w:rPr>
        <w:tab/>
      </w:r>
      <w:r w:rsidR="00FE6ED8" w:rsidRPr="00FE6ED8">
        <w:rPr>
          <w:b/>
        </w:rPr>
        <w:t xml:space="preserve">Bc. </w:t>
      </w:r>
      <w:r w:rsidR="005D15C5">
        <w:rPr>
          <w:b/>
        </w:rPr>
        <w:t>Lucie Chylíková</w:t>
      </w:r>
    </w:p>
    <w:p w14:paraId="7AB79DE6" w14:textId="1E909138" w:rsidR="00543417" w:rsidRPr="00BD54FF" w:rsidRDefault="00543417" w:rsidP="001B7DCB">
      <w:pPr>
        <w:spacing w:before="60"/>
        <w:ind w:left="2124" w:hanging="2124"/>
        <w:jc w:val="both"/>
        <w:rPr>
          <w:b/>
        </w:rPr>
      </w:pPr>
      <w:r w:rsidRPr="00BD54FF">
        <w:rPr>
          <w:b/>
        </w:rPr>
        <w:t>Název práce:</w:t>
      </w:r>
      <w:r w:rsidRPr="00BD54FF">
        <w:rPr>
          <w:b/>
        </w:rPr>
        <w:tab/>
      </w:r>
      <w:bookmarkStart w:id="0" w:name="_Hlk156462902"/>
      <w:r w:rsidR="005D15C5" w:rsidRPr="005D15C5">
        <w:rPr>
          <w:b/>
        </w:rPr>
        <w:t>Jinakost aneb inkluze v praxi na Univerzitě Pardubice</w:t>
      </w:r>
    </w:p>
    <w:bookmarkEnd w:id="0"/>
    <w:p w14:paraId="71317F85" w14:textId="77777777" w:rsidR="00543417" w:rsidRPr="00BD54FF" w:rsidRDefault="00543417" w:rsidP="00080D7A">
      <w:pPr>
        <w:spacing w:before="60"/>
        <w:ind w:left="2124" w:hanging="2124"/>
        <w:jc w:val="both"/>
        <w:rPr>
          <w:b/>
        </w:rPr>
      </w:pPr>
    </w:p>
    <w:p w14:paraId="12F5F666" w14:textId="667F8BD9" w:rsidR="00543417" w:rsidRPr="00BD54FF" w:rsidRDefault="00543417" w:rsidP="00080D7A">
      <w:pPr>
        <w:spacing w:before="60"/>
        <w:jc w:val="both"/>
      </w:pPr>
      <w:r w:rsidRPr="00BD54FF">
        <w:rPr>
          <w:b/>
        </w:rPr>
        <w:t>Vedoucí práce:</w:t>
      </w:r>
      <w:r w:rsidRPr="00BD54FF">
        <w:rPr>
          <w:b/>
        </w:rPr>
        <w:tab/>
      </w:r>
      <w:r w:rsidR="00B67BCE">
        <w:rPr>
          <w:b/>
        </w:rPr>
        <w:tab/>
      </w:r>
      <w:r w:rsidR="00FE6ED8">
        <w:rPr>
          <w:b/>
        </w:rPr>
        <w:t>P</w:t>
      </w:r>
      <w:r w:rsidR="005D15C5">
        <w:rPr>
          <w:b/>
        </w:rPr>
        <w:t>aed</w:t>
      </w:r>
      <w:r w:rsidR="00FE6ED8">
        <w:rPr>
          <w:b/>
        </w:rPr>
        <w:t xml:space="preserve">Dr. </w:t>
      </w:r>
      <w:r w:rsidR="005D15C5">
        <w:rPr>
          <w:b/>
        </w:rPr>
        <w:t>Zdenka Šándorová</w:t>
      </w:r>
      <w:r w:rsidR="00FE6ED8">
        <w:rPr>
          <w:b/>
        </w:rPr>
        <w:t>, Ph.D.</w:t>
      </w:r>
    </w:p>
    <w:p w14:paraId="00FA5BE2" w14:textId="77777777" w:rsidR="00543417" w:rsidRPr="00BD54FF" w:rsidRDefault="00543417" w:rsidP="00080D7A">
      <w:pPr>
        <w:spacing w:before="60"/>
        <w:jc w:val="both"/>
        <w:rPr>
          <w:b/>
        </w:rPr>
      </w:pPr>
      <w:r w:rsidRPr="00BD54FF">
        <w:rPr>
          <w:b/>
        </w:rPr>
        <w:t>Studijní program:</w:t>
      </w:r>
      <w:r w:rsidRPr="00BD54FF">
        <w:rPr>
          <w:b/>
        </w:rPr>
        <w:tab/>
      </w:r>
      <w:r w:rsidRPr="00BD54FF">
        <w:rPr>
          <w:b/>
        </w:rPr>
        <w:tab/>
      </w:r>
      <w:r>
        <w:t>Specializace v pedagogice – N 7507</w:t>
      </w:r>
    </w:p>
    <w:p w14:paraId="1FA3A2C1" w14:textId="77777777" w:rsidR="00543417" w:rsidRPr="00BD54FF" w:rsidRDefault="00543417" w:rsidP="00C620E5">
      <w:pPr>
        <w:spacing w:before="60"/>
        <w:jc w:val="both"/>
      </w:pPr>
      <w:r w:rsidRPr="00BD54FF">
        <w:rPr>
          <w:b/>
        </w:rPr>
        <w:t>Studijní obor:</w:t>
      </w:r>
      <w:r w:rsidRPr="00BD54FF">
        <w:rPr>
          <w:b/>
        </w:rPr>
        <w:tab/>
      </w:r>
      <w:r w:rsidRPr="00BD54FF">
        <w:rPr>
          <w:b/>
        </w:rPr>
        <w:tab/>
      </w:r>
      <w:r>
        <w:t>Resocializační pedagogika</w:t>
      </w:r>
      <w:r w:rsidRPr="00BD54FF">
        <w:t xml:space="preserve"> – </w:t>
      </w:r>
      <w:r w:rsidRPr="00066FB1">
        <w:t>7507T086</w:t>
      </w:r>
    </w:p>
    <w:p w14:paraId="63A77BB0" w14:textId="29373631" w:rsidR="00543417" w:rsidRDefault="00543417" w:rsidP="00AD71AD">
      <w:pPr>
        <w:spacing w:before="60"/>
        <w:jc w:val="both"/>
        <w:rPr>
          <w:b/>
        </w:rPr>
      </w:pPr>
      <w:r w:rsidRPr="00BD54FF">
        <w:rPr>
          <w:b/>
        </w:rPr>
        <w:t>Rok ukončení studia:</w:t>
      </w:r>
      <w:r w:rsidRPr="00BD54FF">
        <w:rPr>
          <w:b/>
        </w:rPr>
        <w:tab/>
      </w:r>
      <w:r w:rsidR="00686CDA">
        <w:rPr>
          <w:b/>
        </w:rPr>
        <w:t>202</w:t>
      </w:r>
      <w:r w:rsidR="000A604E">
        <w:rPr>
          <w:b/>
        </w:rPr>
        <w:t>4</w:t>
      </w:r>
    </w:p>
    <w:p w14:paraId="2B40EF69" w14:textId="77777777" w:rsidR="00543417" w:rsidRPr="00BD54FF" w:rsidRDefault="00543417" w:rsidP="00AD71AD">
      <w:pPr>
        <w:spacing w:before="60"/>
        <w:jc w:val="both"/>
        <w:rPr>
          <w:b/>
        </w:rPr>
      </w:pPr>
      <w:r>
        <w:rPr>
          <w:b/>
        </w:rPr>
        <w:t xml:space="preserve">Oponent práce: </w:t>
      </w:r>
      <w:r>
        <w:rPr>
          <w:b/>
        </w:rPr>
        <w:tab/>
      </w:r>
      <w:r>
        <w:rPr>
          <w:b/>
        </w:rPr>
        <w:tab/>
        <w:t xml:space="preserve">PhDr. Mgr. Ilona </w:t>
      </w:r>
      <w:r w:rsidR="00686CDA">
        <w:rPr>
          <w:b/>
        </w:rPr>
        <w:t>Ďatko</w:t>
      </w:r>
      <w:r>
        <w:rPr>
          <w:b/>
        </w:rPr>
        <w:t>, Ph.D.</w:t>
      </w:r>
    </w:p>
    <w:p w14:paraId="752D507B" w14:textId="77777777" w:rsidR="00543417" w:rsidRPr="00BD54FF" w:rsidRDefault="00543417" w:rsidP="00080D7A">
      <w:pPr>
        <w:spacing w:before="60"/>
        <w:jc w:val="both"/>
        <w:rPr>
          <w:b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543417" w:rsidRPr="00BD54FF" w14:paraId="43F7B8A9" w14:textId="77777777" w:rsidTr="00B9314D">
        <w:tc>
          <w:tcPr>
            <w:tcW w:w="81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6756782" w14:textId="77777777" w:rsidR="00543417" w:rsidRPr="00BD54FF" w:rsidRDefault="00543417" w:rsidP="00BF19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Hodnocení diplomové</w:t>
            </w:r>
            <w:r w:rsidRPr="00BD54FF">
              <w:rPr>
                <w:b/>
                <w:sz w:val="22"/>
                <w:szCs w:val="22"/>
              </w:rPr>
              <w:t xml:space="preserve"> práce</w:t>
            </w:r>
          </w:p>
        </w:tc>
        <w:tc>
          <w:tcPr>
            <w:tcW w:w="14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110C490" w14:textId="77777777" w:rsidR="00686CDA" w:rsidRPr="00BD54FF" w:rsidRDefault="00543417" w:rsidP="00686CDA">
            <w:pPr>
              <w:jc w:val="center"/>
              <w:rPr>
                <w:b/>
              </w:rPr>
            </w:pPr>
            <w:r w:rsidRPr="00BD54FF">
              <w:rPr>
                <w:b/>
                <w:sz w:val="22"/>
                <w:szCs w:val="22"/>
              </w:rPr>
              <w:t xml:space="preserve">Hodnocení </w:t>
            </w:r>
          </w:p>
          <w:p w14:paraId="3B519617" w14:textId="77777777" w:rsidR="00543417" w:rsidRPr="00BD54FF" w:rsidRDefault="00543417" w:rsidP="00BF19E0">
            <w:pPr>
              <w:jc w:val="center"/>
              <w:rPr>
                <w:b/>
              </w:rPr>
            </w:pPr>
          </w:p>
        </w:tc>
      </w:tr>
      <w:tr w:rsidR="00543417" w:rsidRPr="00BD54FF" w14:paraId="3B6FEF21" w14:textId="77777777" w:rsidTr="0031107A">
        <w:trPr>
          <w:trHeight w:val="397"/>
        </w:trPr>
        <w:tc>
          <w:tcPr>
            <w:tcW w:w="8145" w:type="dxa"/>
            <w:tcBorders>
              <w:top w:val="double" w:sz="4" w:space="0" w:color="auto"/>
            </w:tcBorders>
            <w:vAlign w:val="center"/>
          </w:tcPr>
          <w:p w14:paraId="1174101A" w14:textId="77777777" w:rsidR="00543417" w:rsidRPr="00BD54FF" w:rsidRDefault="00543417" w:rsidP="00BF19E0">
            <w:pPr>
              <w:jc w:val="center"/>
              <w:rPr>
                <w:b/>
              </w:rPr>
            </w:pPr>
            <w:r w:rsidRPr="00BD54FF">
              <w:rPr>
                <w:b/>
                <w:sz w:val="22"/>
                <w:szCs w:val="22"/>
              </w:rPr>
              <w:t>Obsah práce a její charakteristika</w:t>
            </w:r>
          </w:p>
        </w:tc>
        <w:tc>
          <w:tcPr>
            <w:tcW w:w="1494" w:type="dxa"/>
            <w:tcBorders>
              <w:top w:val="double" w:sz="4" w:space="0" w:color="auto"/>
            </w:tcBorders>
            <w:vAlign w:val="center"/>
          </w:tcPr>
          <w:p w14:paraId="2C9A6DB8" w14:textId="77777777" w:rsidR="00543417" w:rsidRPr="00BD54FF" w:rsidRDefault="00543417" w:rsidP="00021267">
            <w:pPr>
              <w:jc w:val="center"/>
              <w:rPr>
                <w:b/>
              </w:rPr>
            </w:pPr>
          </w:p>
        </w:tc>
      </w:tr>
      <w:tr w:rsidR="00543417" w:rsidRPr="00BD54FF" w14:paraId="0650C2F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5035A32C" w14:textId="77777777" w:rsidR="00543417" w:rsidRPr="00BD54FF" w:rsidRDefault="00543417" w:rsidP="00BF19E0">
            <w:pPr>
              <w:rPr>
                <w:highlight w:val="yellow"/>
              </w:rPr>
            </w:pPr>
            <w:r w:rsidRPr="00BD54FF">
              <w:rPr>
                <w:sz w:val="22"/>
                <w:szCs w:val="22"/>
              </w:rPr>
              <w:t>Vymezení cíle a jeho naplnění</w:t>
            </w:r>
          </w:p>
        </w:tc>
        <w:tc>
          <w:tcPr>
            <w:tcW w:w="1494" w:type="dxa"/>
            <w:vAlign w:val="center"/>
          </w:tcPr>
          <w:p w14:paraId="34C1B530" w14:textId="2A508F17" w:rsidR="00543417" w:rsidRPr="004D2986" w:rsidRDefault="005719B0" w:rsidP="00021267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543417" w:rsidRPr="00BD54FF" w14:paraId="2EE6D7D8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3552180" w14:textId="77777777" w:rsidR="00543417" w:rsidRPr="00BD54FF" w:rsidRDefault="00543417" w:rsidP="00BF19E0">
            <w:r w:rsidRPr="00BD54FF">
              <w:rPr>
                <w:sz w:val="22"/>
                <w:szCs w:val="22"/>
              </w:rPr>
              <w:t>Odborná úroveň zpracování tématu</w:t>
            </w:r>
          </w:p>
        </w:tc>
        <w:tc>
          <w:tcPr>
            <w:tcW w:w="1494" w:type="dxa"/>
            <w:vAlign w:val="center"/>
          </w:tcPr>
          <w:p w14:paraId="53F3112D" w14:textId="5913B1B7" w:rsidR="00543417" w:rsidRPr="004D2986" w:rsidRDefault="005719B0" w:rsidP="00021267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543417" w:rsidRPr="00BD54FF" w14:paraId="06869808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8F353E8" w14:textId="77777777" w:rsidR="00543417" w:rsidRPr="00BD54FF" w:rsidRDefault="00543417" w:rsidP="00BF19E0">
            <w:r w:rsidRPr="00BD54FF">
              <w:rPr>
                <w:sz w:val="22"/>
                <w:szCs w:val="22"/>
              </w:rPr>
              <w:t>Kvalita a aktuálnost teoretických poznatků</w:t>
            </w:r>
          </w:p>
        </w:tc>
        <w:tc>
          <w:tcPr>
            <w:tcW w:w="1494" w:type="dxa"/>
            <w:vAlign w:val="center"/>
          </w:tcPr>
          <w:p w14:paraId="59E6CE56" w14:textId="1B531937" w:rsidR="00543417" w:rsidRPr="004D2986" w:rsidRDefault="005719B0" w:rsidP="0002126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543417" w:rsidRPr="00BD54FF" w14:paraId="29B23078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748315C3" w14:textId="77777777" w:rsidR="00543417" w:rsidRPr="00BD54FF" w:rsidRDefault="00543417" w:rsidP="00BF19E0">
            <w:pPr>
              <w:spacing w:before="100" w:beforeAutospacing="1" w:after="100" w:afterAutospacing="1"/>
              <w:jc w:val="both"/>
            </w:pPr>
            <w:r w:rsidRPr="00BD54FF">
              <w:rPr>
                <w:sz w:val="22"/>
                <w:szCs w:val="22"/>
              </w:rPr>
              <w:t>Adekvátnost použitých metod, způsob jejich použití</w:t>
            </w:r>
          </w:p>
        </w:tc>
        <w:tc>
          <w:tcPr>
            <w:tcW w:w="1494" w:type="dxa"/>
            <w:vAlign w:val="center"/>
          </w:tcPr>
          <w:p w14:paraId="63E6D625" w14:textId="39C0B595" w:rsidR="00543417" w:rsidRPr="004D2986" w:rsidRDefault="0072698F" w:rsidP="00021267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543417" w:rsidRPr="00BD54FF" w14:paraId="0B074FB2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3FA3C11" w14:textId="77777777" w:rsidR="00543417" w:rsidRPr="00BD54FF" w:rsidRDefault="00543417" w:rsidP="00BD54FF">
            <w:pPr>
              <w:spacing w:before="100" w:beforeAutospacing="1" w:after="100" w:afterAutospacing="1"/>
            </w:pPr>
            <w:r w:rsidRPr="00BD54FF">
              <w:rPr>
                <w:sz w:val="22"/>
                <w:szCs w:val="22"/>
              </w:rPr>
              <w:t>Zvládnutí metodologie vědeckého výzkumu.</w:t>
            </w:r>
          </w:p>
        </w:tc>
        <w:tc>
          <w:tcPr>
            <w:tcW w:w="1494" w:type="dxa"/>
            <w:vAlign w:val="center"/>
          </w:tcPr>
          <w:p w14:paraId="21DF352A" w14:textId="05610395" w:rsidR="00543417" w:rsidRPr="004D2986" w:rsidRDefault="005719B0" w:rsidP="00021267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543417" w:rsidRPr="00BD54FF" w14:paraId="4D8F1576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289256C" w14:textId="77777777" w:rsidR="00543417" w:rsidRPr="00BD54FF" w:rsidRDefault="00543417" w:rsidP="00BD54FF">
            <w:pPr>
              <w:spacing w:before="100" w:beforeAutospacing="1" w:after="100" w:afterAutospacing="1"/>
            </w:pPr>
            <w:r w:rsidRPr="00BD54FF">
              <w:rPr>
                <w:sz w:val="22"/>
                <w:szCs w:val="22"/>
              </w:rPr>
              <w:t>Logická stavba a členění práce (srozumitelnost)</w:t>
            </w:r>
          </w:p>
        </w:tc>
        <w:tc>
          <w:tcPr>
            <w:tcW w:w="1494" w:type="dxa"/>
            <w:vAlign w:val="center"/>
          </w:tcPr>
          <w:p w14:paraId="526D7E32" w14:textId="6F8E1DEC" w:rsidR="00543417" w:rsidRPr="004D2986" w:rsidRDefault="005719B0" w:rsidP="00021267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543417" w:rsidRPr="00BD54FF" w14:paraId="7840E280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05372CC8" w14:textId="77777777" w:rsidR="00543417" w:rsidRPr="00BD54FF" w:rsidRDefault="00543417" w:rsidP="001319D1">
            <w:pPr>
              <w:jc w:val="both"/>
            </w:pPr>
            <w:r w:rsidRPr="00BD54FF">
              <w:rPr>
                <w:sz w:val="22"/>
                <w:szCs w:val="22"/>
              </w:rPr>
              <w:t xml:space="preserve">Stanovení výzkumného problému, formulace hypotéz a jejich ověření </w:t>
            </w:r>
          </w:p>
        </w:tc>
        <w:tc>
          <w:tcPr>
            <w:tcW w:w="1494" w:type="dxa"/>
            <w:vAlign w:val="center"/>
          </w:tcPr>
          <w:p w14:paraId="30BDB120" w14:textId="3A1EEC42" w:rsidR="00543417" w:rsidRPr="004D2986" w:rsidRDefault="005719B0" w:rsidP="0002126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43417" w:rsidRPr="00BD54FF" w14:paraId="1A7814AF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C3E4C72" w14:textId="77777777" w:rsidR="00543417" w:rsidRPr="00BD54FF" w:rsidRDefault="00543417" w:rsidP="002B1E8E">
            <w:pPr>
              <w:jc w:val="both"/>
              <w:rPr>
                <w:b/>
              </w:rPr>
            </w:pPr>
            <w:r w:rsidRPr="00BD54FF">
              <w:rPr>
                <w:sz w:val="22"/>
                <w:szCs w:val="22"/>
              </w:rPr>
              <w:t>Schopnost logického vyjádření vlastních myšlenek a vyvození závěrů</w:t>
            </w:r>
          </w:p>
        </w:tc>
        <w:tc>
          <w:tcPr>
            <w:tcW w:w="1494" w:type="dxa"/>
            <w:vAlign w:val="center"/>
          </w:tcPr>
          <w:p w14:paraId="2D07ACAC" w14:textId="4F5A6DD4" w:rsidR="00543417" w:rsidRPr="004D2986" w:rsidRDefault="005719B0" w:rsidP="0002126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543417" w:rsidRPr="00BD54FF" w14:paraId="1CA7AC8B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0BBE3B05" w14:textId="77777777" w:rsidR="00543417" w:rsidRPr="00BD54FF" w:rsidRDefault="00543417" w:rsidP="0082081A">
            <w:pPr>
              <w:rPr>
                <w:b/>
              </w:rPr>
            </w:pPr>
            <w:r w:rsidRPr="00BD54FF">
              <w:rPr>
                <w:sz w:val="22"/>
                <w:szCs w:val="22"/>
              </w:rPr>
              <w:t>Odborný přínos</w:t>
            </w:r>
          </w:p>
        </w:tc>
        <w:tc>
          <w:tcPr>
            <w:tcW w:w="1494" w:type="dxa"/>
            <w:vAlign w:val="center"/>
          </w:tcPr>
          <w:p w14:paraId="1BEAE032" w14:textId="5B342D4A" w:rsidR="00543417" w:rsidRPr="004D2986" w:rsidRDefault="005719B0" w:rsidP="00021267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543417" w:rsidRPr="00BD54FF" w14:paraId="296BAC99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79303D2" w14:textId="77777777" w:rsidR="00543417" w:rsidRPr="00BD54FF" w:rsidRDefault="00543417" w:rsidP="00CC46A2">
            <w:pPr>
              <w:jc w:val="center"/>
              <w:rPr>
                <w:b/>
              </w:rPr>
            </w:pPr>
            <w:r w:rsidRPr="00BD54FF">
              <w:rPr>
                <w:b/>
                <w:sz w:val="22"/>
                <w:szCs w:val="22"/>
              </w:rPr>
              <w:t>Práce se zdroji</w:t>
            </w:r>
          </w:p>
        </w:tc>
        <w:tc>
          <w:tcPr>
            <w:tcW w:w="1494" w:type="dxa"/>
            <w:vAlign w:val="center"/>
          </w:tcPr>
          <w:p w14:paraId="0E067964" w14:textId="77777777" w:rsidR="00543417" w:rsidRPr="004D2986" w:rsidRDefault="00543417" w:rsidP="00021267">
            <w:pPr>
              <w:jc w:val="center"/>
              <w:rPr>
                <w:b/>
              </w:rPr>
            </w:pPr>
          </w:p>
        </w:tc>
      </w:tr>
      <w:tr w:rsidR="00543417" w:rsidRPr="00BD54FF" w14:paraId="12D2F8B7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2C9370F" w14:textId="77777777" w:rsidR="00543417" w:rsidRPr="00BD54FF" w:rsidRDefault="00543417" w:rsidP="00BF19E0">
            <w:pPr>
              <w:jc w:val="both"/>
            </w:pPr>
            <w:r w:rsidRPr="00BD54FF">
              <w:rPr>
                <w:sz w:val="22"/>
                <w:szCs w:val="22"/>
              </w:rPr>
              <w:t>Kvalita, aktuálnost a relevantnost zdrojů</w:t>
            </w:r>
          </w:p>
        </w:tc>
        <w:tc>
          <w:tcPr>
            <w:tcW w:w="1494" w:type="dxa"/>
            <w:vAlign w:val="center"/>
          </w:tcPr>
          <w:p w14:paraId="1C520D3F" w14:textId="7BBA5076" w:rsidR="00543417" w:rsidRPr="004D2986" w:rsidRDefault="005719B0" w:rsidP="0002126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543417" w:rsidRPr="00BD54FF" w14:paraId="74B1906C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29C3B41" w14:textId="77777777" w:rsidR="00543417" w:rsidRPr="00BD54FF" w:rsidRDefault="00543417" w:rsidP="00BF19E0">
            <w:pPr>
              <w:jc w:val="both"/>
            </w:pPr>
            <w:r w:rsidRPr="00BD54FF">
              <w:rPr>
                <w:sz w:val="22"/>
                <w:szCs w:val="22"/>
              </w:rPr>
              <w:t>Dodržení bibliografických norem ČSN ISO 690</w:t>
            </w:r>
          </w:p>
        </w:tc>
        <w:tc>
          <w:tcPr>
            <w:tcW w:w="1494" w:type="dxa"/>
            <w:vAlign w:val="center"/>
          </w:tcPr>
          <w:p w14:paraId="7E99FDFB" w14:textId="35ADC43E" w:rsidR="00543417" w:rsidRPr="004D2986" w:rsidRDefault="005719B0" w:rsidP="0002126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543417" w:rsidRPr="00BD54FF" w14:paraId="5E767877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5AFE8461" w14:textId="77777777" w:rsidR="00543417" w:rsidRPr="00BD54FF" w:rsidRDefault="00543417" w:rsidP="00BD54FF">
            <w:pPr>
              <w:keepNext/>
              <w:jc w:val="center"/>
              <w:rPr>
                <w:b/>
              </w:rPr>
            </w:pPr>
            <w:r w:rsidRPr="00BD54FF">
              <w:rPr>
                <w:b/>
                <w:sz w:val="22"/>
                <w:szCs w:val="22"/>
              </w:rPr>
              <w:t>Formální stránka práce</w:t>
            </w:r>
          </w:p>
        </w:tc>
        <w:tc>
          <w:tcPr>
            <w:tcW w:w="1494" w:type="dxa"/>
            <w:vAlign w:val="center"/>
          </w:tcPr>
          <w:p w14:paraId="712974E5" w14:textId="77777777" w:rsidR="00543417" w:rsidRPr="004D2986" w:rsidRDefault="00543417" w:rsidP="00021267">
            <w:pPr>
              <w:keepNext/>
              <w:jc w:val="center"/>
              <w:rPr>
                <w:b/>
              </w:rPr>
            </w:pPr>
          </w:p>
        </w:tc>
      </w:tr>
      <w:tr w:rsidR="00543417" w:rsidRPr="00BD54FF" w14:paraId="3FAC46E4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01F85011" w14:textId="77777777" w:rsidR="00543417" w:rsidRPr="00BD54FF" w:rsidRDefault="00543417" w:rsidP="00BF19E0">
            <w:pPr>
              <w:jc w:val="both"/>
            </w:pPr>
            <w:r w:rsidRPr="00BD54FF">
              <w:rPr>
                <w:sz w:val="22"/>
                <w:szCs w:val="22"/>
              </w:rPr>
              <w:t>Form</w:t>
            </w:r>
            <w:r>
              <w:rPr>
                <w:sz w:val="22"/>
                <w:szCs w:val="22"/>
              </w:rPr>
              <w:t>ální úprava a náležitosti práce</w:t>
            </w:r>
            <w:r w:rsidRPr="00BD54FF">
              <w:rPr>
                <w:sz w:val="22"/>
                <w:szCs w:val="22"/>
              </w:rPr>
              <w:t xml:space="preserve"> (směrnice FF </w:t>
            </w:r>
            <w:proofErr w:type="spellStart"/>
            <w:r w:rsidRPr="00BD54FF">
              <w:rPr>
                <w:sz w:val="22"/>
                <w:szCs w:val="22"/>
              </w:rPr>
              <w:t>UPa</w:t>
            </w:r>
            <w:proofErr w:type="spellEnd"/>
            <w:r w:rsidRPr="00BD54FF">
              <w:rPr>
                <w:sz w:val="22"/>
                <w:szCs w:val="22"/>
              </w:rPr>
              <w:t>)</w:t>
            </w:r>
          </w:p>
        </w:tc>
        <w:tc>
          <w:tcPr>
            <w:tcW w:w="1494" w:type="dxa"/>
            <w:vAlign w:val="center"/>
          </w:tcPr>
          <w:p w14:paraId="2E243FB1" w14:textId="664E3E49" w:rsidR="00543417" w:rsidRPr="004D2986" w:rsidRDefault="005719B0" w:rsidP="0002126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543417" w:rsidRPr="00BD54FF" w14:paraId="130351E1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4F285E49" w14:textId="77777777" w:rsidR="00543417" w:rsidRPr="00BD54FF" w:rsidRDefault="00543417" w:rsidP="00DE5DDD">
            <w:r w:rsidRPr="00BD54FF">
              <w:rPr>
                <w:sz w:val="22"/>
                <w:szCs w:val="22"/>
              </w:rPr>
              <w:t>Kvalita, opodstatněnost a srozumitelnost vědeck</w:t>
            </w:r>
            <w:r>
              <w:rPr>
                <w:sz w:val="22"/>
                <w:szCs w:val="22"/>
              </w:rPr>
              <w:t xml:space="preserve">ého aparátu, příloh, tabulek a </w:t>
            </w:r>
            <w:r w:rsidRPr="00BD54FF">
              <w:rPr>
                <w:sz w:val="22"/>
                <w:szCs w:val="22"/>
              </w:rPr>
              <w:t>obrázků</w:t>
            </w:r>
          </w:p>
        </w:tc>
        <w:tc>
          <w:tcPr>
            <w:tcW w:w="1494" w:type="dxa"/>
            <w:vAlign w:val="center"/>
          </w:tcPr>
          <w:p w14:paraId="5AB5FEF8" w14:textId="62B86676" w:rsidR="00543417" w:rsidRPr="004D2986" w:rsidRDefault="005719B0" w:rsidP="0002126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43417" w:rsidRPr="00BD54FF" w14:paraId="48969AC3" w14:textId="77777777" w:rsidTr="00A66BF6">
        <w:trPr>
          <w:trHeight w:val="390"/>
        </w:trPr>
        <w:tc>
          <w:tcPr>
            <w:tcW w:w="8145" w:type="dxa"/>
            <w:tcBorders>
              <w:bottom w:val="double" w:sz="4" w:space="0" w:color="auto"/>
            </w:tcBorders>
            <w:vAlign w:val="center"/>
          </w:tcPr>
          <w:p w14:paraId="0168D9CB" w14:textId="77777777" w:rsidR="00543417" w:rsidRPr="00BD54FF" w:rsidRDefault="00543417" w:rsidP="00BF19E0">
            <w:pPr>
              <w:jc w:val="both"/>
              <w:rPr>
                <w:b/>
              </w:rPr>
            </w:pPr>
            <w:r w:rsidRPr="00BD54FF">
              <w:rPr>
                <w:sz w:val="22"/>
                <w:szCs w:val="22"/>
              </w:rPr>
              <w:t>Jazyková a terminologická úroveň práce</w:t>
            </w:r>
          </w:p>
        </w:tc>
        <w:tc>
          <w:tcPr>
            <w:tcW w:w="1494" w:type="dxa"/>
            <w:tcBorders>
              <w:bottom w:val="double" w:sz="4" w:space="0" w:color="auto"/>
            </w:tcBorders>
            <w:vAlign w:val="center"/>
          </w:tcPr>
          <w:p w14:paraId="2E77E4F0" w14:textId="573FA4F1" w:rsidR="00543417" w:rsidRPr="004D2986" w:rsidRDefault="005719B0" w:rsidP="0002126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</w:tbl>
    <w:p w14:paraId="54BC0C6F" w14:textId="77777777" w:rsidR="00543417" w:rsidRPr="00BD54FF" w:rsidRDefault="00543417" w:rsidP="002A635B">
      <w:pPr>
        <w:spacing w:before="120" w:line="360" w:lineRule="auto"/>
        <w:jc w:val="both"/>
        <w:rPr>
          <w:b/>
        </w:rPr>
      </w:pPr>
    </w:p>
    <w:p w14:paraId="4D35DB89" w14:textId="77777777" w:rsidR="00543417" w:rsidRPr="0078264B" w:rsidRDefault="00543417" w:rsidP="002A635B">
      <w:pPr>
        <w:spacing w:before="120" w:line="360" w:lineRule="auto"/>
        <w:jc w:val="both"/>
      </w:pPr>
      <w:r w:rsidRPr="0078264B">
        <w:rPr>
          <w:b/>
        </w:rPr>
        <w:lastRenderedPageBreak/>
        <w:t>Slovní vyjádření k hodnocení diplomové práce:</w:t>
      </w:r>
    </w:p>
    <w:p w14:paraId="39861945" w14:textId="551E63C5" w:rsidR="00615BB4" w:rsidRDefault="00543417" w:rsidP="005719B0">
      <w:pPr>
        <w:ind w:firstLine="708"/>
        <w:jc w:val="both"/>
      </w:pPr>
      <w:r w:rsidRPr="00615BB4">
        <w:t>Studentka předložila diplomovou práci ve studijním programu Specializace v pedagogice, oboru Resocializační pedagogika.</w:t>
      </w:r>
      <w:r w:rsidR="005719B0">
        <w:t xml:space="preserve"> </w:t>
      </w:r>
      <w:r w:rsidR="00615BB4" w:rsidRPr="00615BB4">
        <w:t xml:space="preserve">Diplomová práce s názvem "Jinakost aneb inkluze v praxi na Univerzitě Pardubice" má rozsah </w:t>
      </w:r>
      <w:r w:rsidR="00615BB4" w:rsidRPr="00615BB4">
        <w:t>73</w:t>
      </w:r>
      <w:r w:rsidR="00615BB4" w:rsidRPr="00615BB4">
        <w:t xml:space="preserve"> </w:t>
      </w:r>
      <w:r w:rsidR="00615BB4" w:rsidRPr="00615BB4">
        <w:t xml:space="preserve">normostran a </w:t>
      </w:r>
      <w:r w:rsidR="00615BB4" w:rsidRPr="00615BB4">
        <w:t xml:space="preserve">představuje důkladný průzkum vnímání inkluze na akademické úrovni, zejména na Fakultě filozofické. </w:t>
      </w:r>
    </w:p>
    <w:p w14:paraId="0086F8F9" w14:textId="74CEB86D" w:rsidR="00615BB4" w:rsidRPr="00615BB4" w:rsidRDefault="00615BB4" w:rsidP="00615BB4">
      <w:pPr>
        <w:ind w:firstLine="708"/>
        <w:jc w:val="both"/>
      </w:pPr>
      <w:r w:rsidRPr="00615BB4">
        <w:t>Autor</w:t>
      </w:r>
      <w:r w:rsidRPr="00615BB4">
        <w:t>ka</w:t>
      </w:r>
      <w:r w:rsidRPr="00615BB4">
        <w:t xml:space="preserve"> se v teoretické části věnuje definici inkluze, rozdílu mezi integrací a inkluz</w:t>
      </w:r>
      <w:r w:rsidRPr="00615BB4">
        <w:t>í</w:t>
      </w:r>
      <w:r w:rsidRPr="00615BB4">
        <w:t xml:space="preserve"> a legislativním dokumentům, které upravují inkluzivní vzdělávání v</w:t>
      </w:r>
      <w:r w:rsidRPr="00615BB4">
        <w:t> </w:t>
      </w:r>
      <w:r w:rsidRPr="00615BB4">
        <w:t>České republice. Praktická část je realizována kvalitativní metodologií a zkoumá vnímání inkluze akademickými pracovníky na Fakultě filozofické pomocí polostrukturovaných rozhovorů.</w:t>
      </w:r>
    </w:p>
    <w:p w14:paraId="7CE793A3" w14:textId="4267BE3E" w:rsidR="00615BB4" w:rsidRPr="00615BB4" w:rsidRDefault="00615BB4" w:rsidP="00615BB4">
      <w:pPr>
        <w:ind w:firstLine="708"/>
        <w:jc w:val="both"/>
      </w:pPr>
      <w:r w:rsidRPr="00615BB4">
        <w:t>Celkově je diplomová práce dobře strukturovaná a přináší ucelený pohled na problematiku inkluzivního vzdělávání na Univerzitě Pardubice. Teoretická část poskytuje solidní základ pro pochopení konceptu inkluze a jeho aplikaci v českém kontextu. Praktická část přináší cenné informace získané prostřednictvím rozhovorů s akademickými pracovníky</w:t>
      </w:r>
      <w:r>
        <w:t xml:space="preserve"> FF </w:t>
      </w:r>
      <w:proofErr w:type="spellStart"/>
      <w:r>
        <w:t>UPa</w:t>
      </w:r>
      <w:proofErr w:type="spellEnd"/>
      <w:r w:rsidRPr="00615BB4">
        <w:t>, což obohacuje celkový obraz tématu.</w:t>
      </w:r>
    </w:p>
    <w:p w14:paraId="3A34961A" w14:textId="12CF6DC0" w:rsidR="00615BB4" w:rsidRPr="00615BB4" w:rsidRDefault="00615BB4" w:rsidP="00615BB4">
      <w:pPr>
        <w:ind w:firstLine="708"/>
        <w:jc w:val="both"/>
      </w:pPr>
      <w:r w:rsidRPr="00615BB4">
        <w:t>Autorka prokazuje schopnost kritického myšlení a reflektuje své vlastní názory a</w:t>
      </w:r>
      <w:r>
        <w:t> </w:t>
      </w:r>
      <w:r w:rsidRPr="00615BB4">
        <w:t>zkušenosti, což přispívá k hloubce práce. Diskuse obsahuje osobní pohled autorky na problematiku inkluzivního vzdělávání, což přináší další rozměr analýze. Závěr dobře shrnuje hlavní body práce a potvrzuje splnění stanoveného cíle.</w:t>
      </w:r>
    </w:p>
    <w:p w14:paraId="0E6F356C" w14:textId="2778DE82" w:rsidR="00615BB4" w:rsidRPr="00615BB4" w:rsidRDefault="00615BB4" w:rsidP="00615BB4">
      <w:pPr>
        <w:ind w:firstLine="708"/>
        <w:jc w:val="both"/>
      </w:pPr>
      <w:r w:rsidRPr="00615BB4">
        <w:t>Jedním z pozitivních aspektů práce je také zohlednění praktických dopadů výzkumu na praxi. Autorka upozorňuje na propojení teoretických poznatků s praktickými aplikacemi, což má potenciál přinést užitečné informace pro akademickou obec a další zainteresované subjekty.</w:t>
      </w:r>
    </w:p>
    <w:p w14:paraId="5B6118C5" w14:textId="77777777" w:rsidR="00615BB4" w:rsidRPr="00615BB4" w:rsidRDefault="00615BB4" w:rsidP="00615BB4">
      <w:pPr>
        <w:ind w:firstLine="708"/>
        <w:jc w:val="both"/>
      </w:pPr>
    </w:p>
    <w:p w14:paraId="1B1890BD" w14:textId="231D7E64" w:rsidR="00615BB4" w:rsidRPr="00615BB4" w:rsidRDefault="00615BB4" w:rsidP="005719B0">
      <w:pPr>
        <w:ind w:firstLine="708"/>
        <w:jc w:val="both"/>
      </w:pPr>
      <w:r>
        <w:t>V tomto hodnocení</w:t>
      </w:r>
      <w:r w:rsidRPr="00615BB4">
        <w:t xml:space="preserve"> je vhodné uvést několik doporučení pro případné zlepšení práce. Jedním z nich může být rozšíření výzkumu na více fakult Univerzity Pardubice, což by mohlo poskytnout komplexnější pohled na problematiku inkluze v terciárním sektoru. Dalším doporučením může být zvážení dalšího výzkumu zaměřeného na studenty se speciálními vzdělávacími potřebami, což by mohlo doplnit perspektivu práce.</w:t>
      </w:r>
    </w:p>
    <w:p w14:paraId="68F4ACE3" w14:textId="55B54F54" w:rsidR="00615BB4" w:rsidRPr="00FE6ED8" w:rsidRDefault="00615BB4" w:rsidP="005719B0">
      <w:pPr>
        <w:ind w:firstLine="708"/>
        <w:jc w:val="both"/>
      </w:pPr>
      <w:r w:rsidRPr="00615BB4">
        <w:t xml:space="preserve">Celkově lze konstatovat, že </w:t>
      </w:r>
      <w:r>
        <w:t xml:space="preserve">předložená </w:t>
      </w:r>
      <w:r w:rsidRPr="00615BB4">
        <w:t>diplomová práce je dobře strukturovaná a</w:t>
      </w:r>
      <w:r>
        <w:t> </w:t>
      </w:r>
      <w:r w:rsidRPr="00615BB4">
        <w:t>obsahuje užitečné poznatky o problematice inkluzivního vzdělávání, které mohou přispět k dalšímu zkoumání a rozvoji této oblasti.</w:t>
      </w:r>
    </w:p>
    <w:p w14:paraId="50B5EA9C" w14:textId="667E3CC5" w:rsidR="0078264B" w:rsidRPr="00FE6ED8" w:rsidRDefault="00FE6ED8" w:rsidP="00FE6ED8">
      <w:pPr>
        <w:ind w:firstLine="708"/>
        <w:jc w:val="both"/>
      </w:pPr>
      <w:r>
        <w:t>S</w:t>
      </w:r>
      <w:r w:rsidR="0078264B" w:rsidRPr="00FE6ED8">
        <w:t xml:space="preserve">tudentka předložila diplomovou práci, která </w:t>
      </w:r>
      <w:r w:rsidR="00615BB4">
        <w:t xml:space="preserve">obsahově i </w:t>
      </w:r>
      <w:r w:rsidR="0078264B" w:rsidRPr="00FE6ED8">
        <w:t xml:space="preserve">formálně splňuje požadavky kladené na závěrečné práce v magisterském studijním programu. Předloženou práci studentky </w:t>
      </w:r>
      <w:r w:rsidR="00615BB4">
        <w:t>Lucie Chylíkové</w:t>
      </w:r>
      <w:r w:rsidR="0078264B" w:rsidRPr="00FE6ED8">
        <w:t xml:space="preserve"> hodnotím jako </w:t>
      </w:r>
      <w:r w:rsidR="00615BB4">
        <w:t>výbornou</w:t>
      </w:r>
      <w:r w:rsidR="0078264B" w:rsidRPr="00FE6ED8">
        <w:t xml:space="preserve"> a studentce tímto gratuluji ke zvládnutí </w:t>
      </w:r>
      <w:r w:rsidR="00615BB4">
        <w:t>jejího</w:t>
      </w:r>
      <w:r w:rsidR="0078264B" w:rsidRPr="00FE6ED8">
        <w:t xml:space="preserve"> závěrečného úkolu.</w:t>
      </w:r>
    </w:p>
    <w:p w14:paraId="0D960EF1" w14:textId="135A1A44" w:rsidR="00F5265F" w:rsidRPr="00FE6ED8" w:rsidRDefault="00F5265F" w:rsidP="00A24AE3">
      <w:pPr>
        <w:ind w:firstLine="708"/>
        <w:jc w:val="both"/>
      </w:pPr>
    </w:p>
    <w:p w14:paraId="3379AEAE" w14:textId="77777777" w:rsidR="00543417" w:rsidRPr="00B63F54" w:rsidRDefault="00543417" w:rsidP="00687284">
      <w:pPr>
        <w:jc w:val="both"/>
        <w:rPr>
          <w:b/>
          <w:bCs/>
          <w:sz w:val="22"/>
          <w:szCs w:val="22"/>
        </w:rPr>
      </w:pPr>
      <w:r w:rsidRPr="00B63F54">
        <w:rPr>
          <w:b/>
          <w:bCs/>
          <w:sz w:val="22"/>
          <w:szCs w:val="22"/>
        </w:rPr>
        <w:t>Otázky pro diskusi:</w:t>
      </w:r>
    </w:p>
    <w:p w14:paraId="3FE84863" w14:textId="7112A34E" w:rsidR="0078264B" w:rsidRPr="00B63F54" w:rsidRDefault="005719B0" w:rsidP="00FE6ED8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 w:rsidRPr="005719B0">
        <w:rPr>
          <w:sz w:val="22"/>
          <w:szCs w:val="22"/>
        </w:rPr>
        <w:t>Které aspekty inkluzivního vzdělávání na Univerzitě Pardubice považujete za nejdůležitější z hlediska praktických aplikací?</w:t>
      </w:r>
    </w:p>
    <w:p w14:paraId="48E2EFF0" w14:textId="55B0C762" w:rsidR="00FE6ED8" w:rsidRDefault="005719B0" w:rsidP="00FE6ED8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 w:rsidRPr="005719B0">
        <w:rPr>
          <w:sz w:val="22"/>
          <w:szCs w:val="22"/>
        </w:rPr>
        <w:t>Jaké jsou podle vás největší výzvy při implementaci inkluzivního vzdělávání na vysokých školách v České republice?</w:t>
      </w:r>
    </w:p>
    <w:p w14:paraId="3793C872" w14:textId="6DE675F2" w:rsidR="00FE6ED8" w:rsidRDefault="00615BB4" w:rsidP="00B63F54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 w:rsidRPr="00615BB4">
        <w:rPr>
          <w:sz w:val="22"/>
          <w:szCs w:val="22"/>
        </w:rPr>
        <w:t xml:space="preserve">Jak </w:t>
      </w:r>
      <w:r>
        <w:rPr>
          <w:sz w:val="22"/>
          <w:szCs w:val="22"/>
        </w:rPr>
        <w:t>s</w:t>
      </w:r>
      <w:r w:rsidRPr="00615BB4">
        <w:rPr>
          <w:sz w:val="22"/>
          <w:szCs w:val="22"/>
        </w:rPr>
        <w:t xml:space="preserve">e váš osobní pohled na inkluzi promítl do vaší </w:t>
      </w:r>
      <w:r>
        <w:rPr>
          <w:sz w:val="22"/>
          <w:szCs w:val="22"/>
        </w:rPr>
        <w:t xml:space="preserve">diplomové </w:t>
      </w:r>
      <w:r w:rsidRPr="00615BB4">
        <w:rPr>
          <w:sz w:val="22"/>
          <w:szCs w:val="22"/>
        </w:rPr>
        <w:t>práce?</w:t>
      </w:r>
    </w:p>
    <w:p w14:paraId="598A6461" w14:textId="77777777" w:rsidR="00615BB4" w:rsidRPr="00615BB4" w:rsidRDefault="00615BB4" w:rsidP="00615BB4">
      <w:pPr>
        <w:pStyle w:val="Odstavecseseznamem"/>
        <w:ind w:left="502"/>
        <w:jc w:val="both"/>
        <w:rPr>
          <w:sz w:val="22"/>
          <w:szCs w:val="22"/>
        </w:rPr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68"/>
        <w:gridCol w:w="3780"/>
      </w:tblGrid>
      <w:tr w:rsidR="00543417" w:rsidRPr="00BD54FF" w14:paraId="4C02400D" w14:textId="77777777" w:rsidTr="009554B0">
        <w:trPr>
          <w:trHeight w:val="572"/>
        </w:trPr>
        <w:tc>
          <w:tcPr>
            <w:tcW w:w="9648" w:type="dxa"/>
            <w:gridSpan w:val="2"/>
            <w:tcBorders>
              <w:top w:val="double" w:sz="4" w:space="0" w:color="auto"/>
            </w:tcBorders>
          </w:tcPr>
          <w:p w14:paraId="423D7D71" w14:textId="77777777" w:rsidR="00543417" w:rsidRPr="009554B0" w:rsidRDefault="00543417" w:rsidP="009554B0">
            <w:pPr>
              <w:spacing w:before="120" w:line="360" w:lineRule="auto"/>
              <w:jc w:val="both"/>
              <w:rPr>
                <w:b/>
              </w:rPr>
            </w:pPr>
            <w:r w:rsidRPr="009554B0">
              <w:rPr>
                <w:b/>
              </w:rPr>
              <w:t>Návrh výsledného hodnocení diplomové práce</w:t>
            </w:r>
          </w:p>
        </w:tc>
      </w:tr>
      <w:tr w:rsidR="00543417" w:rsidRPr="00BD54FF" w14:paraId="47758B60" w14:textId="77777777" w:rsidTr="009554B0">
        <w:tc>
          <w:tcPr>
            <w:tcW w:w="5868" w:type="dxa"/>
            <w:tcBorders>
              <w:bottom w:val="double" w:sz="4" w:space="0" w:color="auto"/>
            </w:tcBorders>
          </w:tcPr>
          <w:p w14:paraId="0D601110" w14:textId="77777777" w:rsidR="00543417" w:rsidRPr="00BD54FF" w:rsidRDefault="00686CDA" w:rsidP="009554B0">
            <w:pPr>
              <w:spacing w:before="120" w:line="360" w:lineRule="auto"/>
              <w:jc w:val="both"/>
            </w:pPr>
            <w:proofErr w:type="gramStart"/>
            <w:r>
              <w:t>A – B</w:t>
            </w:r>
            <w:proofErr w:type="gramEnd"/>
            <w:r>
              <w:t xml:space="preserve"> – C – D – E - F</w:t>
            </w:r>
          </w:p>
        </w:tc>
        <w:tc>
          <w:tcPr>
            <w:tcW w:w="3780" w:type="dxa"/>
            <w:tcBorders>
              <w:bottom w:val="double" w:sz="4" w:space="0" w:color="auto"/>
            </w:tcBorders>
          </w:tcPr>
          <w:p w14:paraId="397B3A3A" w14:textId="5111635B" w:rsidR="00543417" w:rsidRPr="00D45294" w:rsidRDefault="005719B0" w:rsidP="00B67BCE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</w:tbl>
    <w:p w14:paraId="65E206DB" w14:textId="50074D87" w:rsidR="00543417" w:rsidRPr="0078264B" w:rsidRDefault="00543417" w:rsidP="00F5265F">
      <w:pPr>
        <w:spacing w:before="120" w:line="360" w:lineRule="auto"/>
        <w:jc w:val="both"/>
        <w:rPr>
          <w:b/>
          <w:sz w:val="28"/>
          <w:szCs w:val="28"/>
        </w:rPr>
      </w:pPr>
      <w:r w:rsidRPr="0078264B">
        <w:rPr>
          <w:b/>
          <w:sz w:val="28"/>
          <w:szCs w:val="28"/>
          <w:u w:val="single"/>
        </w:rPr>
        <w:t xml:space="preserve">D o p o r u č u j </w:t>
      </w:r>
      <w:proofErr w:type="gramStart"/>
      <w:r w:rsidRPr="0078264B">
        <w:rPr>
          <w:b/>
          <w:sz w:val="28"/>
          <w:szCs w:val="28"/>
          <w:u w:val="single"/>
        </w:rPr>
        <w:t>i</w:t>
      </w:r>
      <w:r w:rsidRPr="0078264B">
        <w:rPr>
          <w:b/>
          <w:sz w:val="28"/>
          <w:szCs w:val="28"/>
        </w:rPr>
        <w:t xml:space="preserve"> – n</w:t>
      </w:r>
      <w:proofErr w:type="gramEnd"/>
      <w:r w:rsidRPr="0078264B">
        <w:rPr>
          <w:b/>
          <w:sz w:val="28"/>
          <w:szCs w:val="28"/>
        </w:rPr>
        <w:t xml:space="preserve"> e d o p o r u č u j i   bakalářskou práci k obhajobě.</w:t>
      </w:r>
    </w:p>
    <w:p w14:paraId="6E906332" w14:textId="5C5BC415" w:rsidR="00543417" w:rsidRPr="00BD54FF" w:rsidRDefault="00543417" w:rsidP="00F5265F">
      <w:pPr>
        <w:jc w:val="both"/>
      </w:pPr>
      <w:r w:rsidRPr="00BD54FF">
        <w:t>Dne:</w:t>
      </w:r>
      <w:r w:rsidRPr="00BD54FF">
        <w:tab/>
      </w:r>
      <w:r w:rsidR="004260C4">
        <w:t>6/5</w:t>
      </w:r>
      <w:r w:rsidR="00F5265F">
        <w:t>/2024</w:t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="00F5265F">
        <w:t xml:space="preserve">      </w:t>
      </w:r>
      <w:r w:rsidR="00F5265F" w:rsidRPr="00BD54FF">
        <w:t xml:space="preserve">Podpis </w:t>
      </w:r>
      <w:r w:rsidR="00F5265F">
        <w:t>oponenta</w:t>
      </w:r>
    </w:p>
    <w:sectPr w:rsidR="00543417" w:rsidRPr="00BD54FF" w:rsidSect="00A66BF6">
      <w:headerReference w:type="first" r:id="rId8"/>
      <w:pgSz w:w="11906" w:h="16838"/>
      <w:pgMar w:top="1418" w:right="1418" w:bottom="1701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73B7D" w14:textId="77777777" w:rsidR="00B90C59" w:rsidRDefault="00B90C59">
      <w:r>
        <w:separator/>
      </w:r>
    </w:p>
  </w:endnote>
  <w:endnote w:type="continuationSeparator" w:id="0">
    <w:p w14:paraId="325FF3AF" w14:textId="77777777" w:rsidR="00B90C59" w:rsidRDefault="00B90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DCB97" w14:textId="77777777" w:rsidR="00B90C59" w:rsidRDefault="00B90C59">
      <w:r>
        <w:separator/>
      </w:r>
    </w:p>
  </w:footnote>
  <w:footnote w:type="continuationSeparator" w:id="0">
    <w:p w14:paraId="1424A983" w14:textId="77777777" w:rsidR="00B90C59" w:rsidRDefault="00B90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ABFD9" w14:textId="29C1DDF5" w:rsidR="00543417" w:rsidRDefault="00F5265F">
    <w:pPr>
      <w:pStyle w:val="Zhlav"/>
    </w:pPr>
    <w:r>
      <w:rPr>
        <w:noProof/>
      </w:rPr>
      <w:drawing>
        <wp:inline distT="0" distB="0" distL="0" distR="0" wp14:anchorId="58C9C77B" wp14:editId="7C74D950">
          <wp:extent cx="1314450" cy="847725"/>
          <wp:effectExtent l="0" t="0" r="0" b="0"/>
          <wp:docPr id="1" name="obrázek 1" descr="FF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FF-b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20D2"/>
    <w:multiLevelType w:val="multilevel"/>
    <w:tmpl w:val="AAA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42D684D"/>
    <w:multiLevelType w:val="multilevel"/>
    <w:tmpl w:val="60E6AD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0DE3B30"/>
    <w:multiLevelType w:val="hybridMultilevel"/>
    <w:tmpl w:val="FB1E51BC"/>
    <w:lvl w:ilvl="0" w:tplc="79CE5F8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BBC3B90"/>
    <w:multiLevelType w:val="hybridMultilevel"/>
    <w:tmpl w:val="AE36B88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70746215">
    <w:abstractNumId w:val="1"/>
  </w:num>
  <w:num w:numId="2" w16cid:durableId="638728886">
    <w:abstractNumId w:val="0"/>
  </w:num>
  <w:num w:numId="3" w16cid:durableId="1044602328">
    <w:abstractNumId w:val="3"/>
  </w:num>
  <w:num w:numId="4" w16cid:durableId="8055087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CE3"/>
    <w:rsid w:val="000137D4"/>
    <w:rsid w:val="00021267"/>
    <w:rsid w:val="000467FA"/>
    <w:rsid w:val="00066FB1"/>
    <w:rsid w:val="00080D7A"/>
    <w:rsid w:val="000A604E"/>
    <w:rsid w:val="000B660C"/>
    <w:rsid w:val="000D31E8"/>
    <w:rsid w:val="000F01B9"/>
    <w:rsid w:val="000F53CF"/>
    <w:rsid w:val="000F5551"/>
    <w:rsid w:val="00101049"/>
    <w:rsid w:val="001319D1"/>
    <w:rsid w:val="00166C75"/>
    <w:rsid w:val="00176B2B"/>
    <w:rsid w:val="001A2EF3"/>
    <w:rsid w:val="001B7DCB"/>
    <w:rsid w:val="001D33C4"/>
    <w:rsid w:val="001D3649"/>
    <w:rsid w:val="0020506D"/>
    <w:rsid w:val="00205A5E"/>
    <w:rsid w:val="0021144D"/>
    <w:rsid w:val="00217BBE"/>
    <w:rsid w:val="002348A5"/>
    <w:rsid w:val="002833C4"/>
    <w:rsid w:val="002A635B"/>
    <w:rsid w:val="002B1E8E"/>
    <w:rsid w:val="002E47E2"/>
    <w:rsid w:val="002E5773"/>
    <w:rsid w:val="0031107A"/>
    <w:rsid w:val="003239D3"/>
    <w:rsid w:val="00332076"/>
    <w:rsid w:val="00363D21"/>
    <w:rsid w:val="0036745B"/>
    <w:rsid w:val="00384A59"/>
    <w:rsid w:val="00391AAF"/>
    <w:rsid w:val="003B62A9"/>
    <w:rsid w:val="003C2D1F"/>
    <w:rsid w:val="003E714F"/>
    <w:rsid w:val="004260C4"/>
    <w:rsid w:val="004A3341"/>
    <w:rsid w:val="004D13D8"/>
    <w:rsid w:val="004D2986"/>
    <w:rsid w:val="004E2528"/>
    <w:rsid w:val="00516E71"/>
    <w:rsid w:val="00541606"/>
    <w:rsid w:val="00543417"/>
    <w:rsid w:val="0055063F"/>
    <w:rsid w:val="0055600C"/>
    <w:rsid w:val="005572CD"/>
    <w:rsid w:val="00561996"/>
    <w:rsid w:val="005719B0"/>
    <w:rsid w:val="00573DD3"/>
    <w:rsid w:val="005D15C5"/>
    <w:rsid w:val="005D226D"/>
    <w:rsid w:val="00615BB4"/>
    <w:rsid w:val="00644300"/>
    <w:rsid w:val="00667670"/>
    <w:rsid w:val="00686CDA"/>
    <w:rsid w:val="00687284"/>
    <w:rsid w:val="00697F99"/>
    <w:rsid w:val="006A21AF"/>
    <w:rsid w:val="006A2345"/>
    <w:rsid w:val="006D436B"/>
    <w:rsid w:val="006D65B2"/>
    <w:rsid w:val="006E2F33"/>
    <w:rsid w:val="00712468"/>
    <w:rsid w:val="0072698F"/>
    <w:rsid w:val="00780BC9"/>
    <w:rsid w:val="0078264B"/>
    <w:rsid w:val="007C7E24"/>
    <w:rsid w:val="007D2E2D"/>
    <w:rsid w:val="007E189E"/>
    <w:rsid w:val="0082081A"/>
    <w:rsid w:val="008A4674"/>
    <w:rsid w:val="008D6C87"/>
    <w:rsid w:val="00924842"/>
    <w:rsid w:val="00947FD5"/>
    <w:rsid w:val="009554B0"/>
    <w:rsid w:val="0096016F"/>
    <w:rsid w:val="00A13EA9"/>
    <w:rsid w:val="00A24AE3"/>
    <w:rsid w:val="00A25C6B"/>
    <w:rsid w:val="00A33211"/>
    <w:rsid w:val="00A66BF6"/>
    <w:rsid w:val="00A81582"/>
    <w:rsid w:val="00A9360A"/>
    <w:rsid w:val="00A948AE"/>
    <w:rsid w:val="00AA349F"/>
    <w:rsid w:val="00AD3CE3"/>
    <w:rsid w:val="00AD71AD"/>
    <w:rsid w:val="00B34F9F"/>
    <w:rsid w:val="00B46FB5"/>
    <w:rsid w:val="00B63F54"/>
    <w:rsid w:val="00B67BCE"/>
    <w:rsid w:val="00B90C59"/>
    <w:rsid w:val="00B9314D"/>
    <w:rsid w:val="00BD54FF"/>
    <w:rsid w:val="00BE3AC6"/>
    <w:rsid w:val="00BF19E0"/>
    <w:rsid w:val="00C3318F"/>
    <w:rsid w:val="00C620E5"/>
    <w:rsid w:val="00C76529"/>
    <w:rsid w:val="00C80784"/>
    <w:rsid w:val="00CA677D"/>
    <w:rsid w:val="00CB638F"/>
    <w:rsid w:val="00CC23C7"/>
    <w:rsid w:val="00CC46A2"/>
    <w:rsid w:val="00D038B2"/>
    <w:rsid w:val="00D163B6"/>
    <w:rsid w:val="00D1785D"/>
    <w:rsid w:val="00D31977"/>
    <w:rsid w:val="00D41B46"/>
    <w:rsid w:val="00D45294"/>
    <w:rsid w:val="00D7735D"/>
    <w:rsid w:val="00D852BD"/>
    <w:rsid w:val="00D87068"/>
    <w:rsid w:val="00D96601"/>
    <w:rsid w:val="00DC53D9"/>
    <w:rsid w:val="00DE0DF1"/>
    <w:rsid w:val="00DE5DDD"/>
    <w:rsid w:val="00E2102D"/>
    <w:rsid w:val="00E61EDA"/>
    <w:rsid w:val="00E76562"/>
    <w:rsid w:val="00E93E77"/>
    <w:rsid w:val="00EA0294"/>
    <w:rsid w:val="00EE492F"/>
    <w:rsid w:val="00EF0BA4"/>
    <w:rsid w:val="00EF5D6B"/>
    <w:rsid w:val="00F00F17"/>
    <w:rsid w:val="00F363D8"/>
    <w:rsid w:val="00F4620B"/>
    <w:rsid w:val="00F5265F"/>
    <w:rsid w:val="00F6000B"/>
    <w:rsid w:val="00F670E9"/>
    <w:rsid w:val="00FB5F8C"/>
    <w:rsid w:val="00FC2C97"/>
    <w:rsid w:val="00FE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2A25FB"/>
  <w15:docId w15:val="{0A1652E8-92A9-4815-A935-D9CB3202A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360A"/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080D7A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uiPriority w:val="99"/>
    <w:semiHidden/>
    <w:locked/>
    <w:rsid w:val="003C2D1F"/>
    <w:rPr>
      <w:rFonts w:ascii="Calibri" w:hAnsi="Calibri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A9360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3C2D1F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A9360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3C2D1F"/>
    <w:rPr>
      <w:rFonts w:cs="Times New Roman"/>
      <w:sz w:val="24"/>
      <w:szCs w:val="24"/>
    </w:rPr>
  </w:style>
  <w:style w:type="character" w:styleId="Hypertextovodkaz">
    <w:name w:val="Hyperlink"/>
    <w:uiPriority w:val="99"/>
    <w:rsid w:val="00AD3CE3"/>
    <w:rPr>
      <w:rFonts w:cs="Times New Roman"/>
      <w:color w:val="0000FF"/>
      <w:u w:val="single"/>
    </w:rPr>
  </w:style>
  <w:style w:type="paragraph" w:customStyle="1" w:styleId="ablonyUpce">
    <w:name w:val="Šablony Upce"/>
    <w:basedOn w:val="Normln"/>
    <w:uiPriority w:val="99"/>
    <w:rsid w:val="00A9360A"/>
    <w:pPr>
      <w:spacing w:line="300" w:lineRule="exact"/>
      <w:jc w:val="both"/>
    </w:pPr>
    <w:rPr>
      <w:sz w:val="22"/>
    </w:rPr>
  </w:style>
  <w:style w:type="table" w:styleId="Mkatabulky">
    <w:name w:val="Table Grid"/>
    <w:basedOn w:val="Normlntabulka"/>
    <w:uiPriority w:val="99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E6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33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3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33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33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3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3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33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4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55EE1-0527-40E3-9950-622FF730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20</Words>
  <Characters>3697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árkovi</dc:creator>
  <cp:keywords/>
  <dc:description/>
  <cp:lastModifiedBy>Datko Ilona</cp:lastModifiedBy>
  <cp:revision>4</cp:revision>
  <cp:lastPrinted>2024-05-04T14:22:00Z</cp:lastPrinted>
  <dcterms:created xsi:type="dcterms:W3CDTF">2024-05-04T13:22:00Z</dcterms:created>
  <dcterms:modified xsi:type="dcterms:W3CDTF">2024-05-04T14:25:00Z</dcterms:modified>
</cp:coreProperties>
</file>